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82CFC">
      <w:pPr>
        <w:pStyle w:val="a7"/>
      </w:pPr>
      <w:r w:rsidRPr="00E82CFC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8A6D4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A430CC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P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620867">
        <w:rPr>
          <w:bCs/>
        </w:rPr>
        <w:t>придбання</w:t>
      </w:r>
      <w:r w:rsidR="00C44E1B">
        <w:rPr>
          <w:bCs/>
        </w:rPr>
        <w:t xml:space="preserve"> </w:t>
      </w:r>
      <w:r w:rsidR="00D87E8E">
        <w:rPr>
          <w:bCs/>
        </w:rPr>
        <w:t>до</w:t>
      </w:r>
      <w:r w:rsidR="00C44E1B">
        <w:rPr>
          <w:bCs/>
        </w:rPr>
        <w:t xml:space="preserve"> комунальн</w:t>
      </w:r>
      <w:r w:rsidR="00D87E8E">
        <w:rPr>
          <w:bCs/>
        </w:rPr>
        <w:t>ої</w:t>
      </w:r>
      <w:r w:rsidR="00C44E1B">
        <w:rPr>
          <w:bCs/>
        </w:rPr>
        <w:t xml:space="preserve"> власност</w:t>
      </w:r>
      <w:r w:rsidR="00D87E8E">
        <w:rPr>
          <w:bCs/>
        </w:rPr>
        <w:t>і</w:t>
      </w:r>
      <w:r w:rsidR="00620867">
        <w:rPr>
          <w:bCs/>
        </w:rPr>
        <w:t xml:space="preserve"> об'єктів нерухомого майна на </w:t>
      </w:r>
      <w:r w:rsidR="00620867" w:rsidRPr="00EB1D63">
        <w:t xml:space="preserve">аукціоні з продажу майна  </w:t>
      </w:r>
      <w:proofErr w:type="spellStart"/>
      <w:r w:rsidR="00620867" w:rsidRPr="00EB1D63">
        <w:t>Сєвєродонецького</w:t>
      </w:r>
      <w:proofErr w:type="spellEnd"/>
      <w:r w:rsidR="00620867" w:rsidRPr="00EB1D63">
        <w:t xml:space="preserve"> дочірнього підприємства </w:t>
      </w:r>
      <w:r w:rsidR="00797351">
        <w:t xml:space="preserve">   </w:t>
      </w:r>
      <w:r w:rsidR="00620867" w:rsidRPr="00EB1D63">
        <w:t>СУ «Електромонтаж» №448 АТЗТ «</w:t>
      </w:r>
      <w:proofErr w:type="spellStart"/>
      <w:r w:rsidR="00620867" w:rsidRPr="00EB1D63">
        <w:t>Донбаспромелектромонтаж</w:t>
      </w:r>
      <w:proofErr w:type="spellEnd"/>
      <w:r w:rsidR="00620867">
        <w:t>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B17BB3">
        <w:t xml:space="preserve">10, </w:t>
      </w:r>
      <w:r w:rsidR="00E8373D">
        <w:t xml:space="preserve">26, </w:t>
      </w:r>
      <w:r w:rsidRPr="007B67EE">
        <w:t>59</w:t>
      </w:r>
      <w:r w:rsidR="00B17BB3">
        <w:t>,60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>,</w:t>
      </w:r>
      <w:r w:rsidR="00797351">
        <w:t xml:space="preserve"> </w:t>
      </w:r>
      <w:r w:rsidR="00D87E8E">
        <w:t xml:space="preserve">з метою </w:t>
      </w:r>
      <w:r w:rsidR="00797351">
        <w:t xml:space="preserve">придбання майна для ефективного використання та </w:t>
      </w:r>
      <w:r w:rsidR="006172EB">
        <w:t>забезпеч</w:t>
      </w:r>
      <w:r w:rsidR="00797351">
        <w:t>ення</w:t>
      </w:r>
      <w:r w:rsidR="006172EB">
        <w:t xml:space="preserve">  потреб територіальн</w:t>
      </w:r>
      <w:r w:rsidR="00797351">
        <w:t>ої</w:t>
      </w:r>
      <w:r w:rsidR="006172EB">
        <w:t xml:space="preserve"> громад</w:t>
      </w:r>
      <w:r w:rsidR="00797351">
        <w:t>и м. Сєвєродонецька</w:t>
      </w:r>
      <w:r w:rsidR="00B17BB3">
        <w:t>,</w:t>
      </w:r>
      <w:r w:rsidR="006172EB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6172EB" w:rsidRDefault="00D87E8E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рийняти участь в </w:t>
      </w:r>
      <w:r w:rsidR="00620867" w:rsidRPr="00EB1D63">
        <w:t xml:space="preserve">аукціоні з продажу майна  </w:t>
      </w:r>
      <w:proofErr w:type="spellStart"/>
      <w:r w:rsidR="00620867" w:rsidRPr="00EB1D63">
        <w:t>Сєвєродонецького</w:t>
      </w:r>
      <w:proofErr w:type="spellEnd"/>
      <w:r w:rsidR="00620867" w:rsidRPr="00EB1D63">
        <w:t xml:space="preserve"> дочірнього підприємства СУ «Електромонтаж» №448 АТЗТ «</w:t>
      </w:r>
      <w:proofErr w:type="spellStart"/>
      <w:r w:rsidR="00620867" w:rsidRPr="00EB1D63">
        <w:t>Донбаспромелектромонтаж</w:t>
      </w:r>
      <w:proofErr w:type="spellEnd"/>
      <w:r w:rsidR="00620867" w:rsidRPr="00EB1D63">
        <w:t>»</w:t>
      </w:r>
      <w:r>
        <w:t xml:space="preserve"> та придбати до</w:t>
      </w:r>
      <w:r w:rsidR="00620867">
        <w:t xml:space="preserve"> комунальн</w:t>
      </w:r>
      <w:r>
        <w:t>ої</w:t>
      </w:r>
      <w:r w:rsidR="00620867">
        <w:t xml:space="preserve"> власн</w:t>
      </w:r>
      <w:r>
        <w:t>о</w:t>
      </w:r>
      <w:r w:rsidR="00620867">
        <w:t>ст</w:t>
      </w:r>
      <w:r>
        <w:t>і</w:t>
      </w:r>
      <w:r w:rsidR="00620867">
        <w:t xml:space="preserve"> територіальної громади м. Сєвєродонецька наступні </w:t>
      </w:r>
      <w:r w:rsidR="00785DF6">
        <w:t>об'єкт</w:t>
      </w:r>
      <w:r w:rsidR="00620867">
        <w:t>и:</w:t>
      </w:r>
      <w:r w:rsidR="00785DF6">
        <w:t xml:space="preserve"> </w:t>
      </w:r>
    </w:p>
    <w:p w:rsidR="00EC0CA5" w:rsidRDefault="00EC0CA5" w:rsidP="00EC0CA5">
      <w:pPr>
        <w:numPr>
          <w:ilvl w:val="0"/>
          <w:numId w:val="15"/>
        </w:numPr>
        <w:ind w:left="0" w:firstLine="976"/>
        <w:jc w:val="both"/>
      </w:pPr>
      <w:r w:rsidRPr="006F10FD">
        <w:t xml:space="preserve">нерухоме майно, що складається з майна №1: будівлі управління пл. 452,8 </w:t>
      </w:r>
      <w:proofErr w:type="spellStart"/>
      <w:r w:rsidRPr="006F10FD">
        <w:t>кв.м</w:t>
      </w:r>
      <w:proofErr w:type="spellEnd"/>
      <w:r w:rsidRPr="006F10FD">
        <w:t xml:space="preserve">, площа замощення 1931 </w:t>
      </w:r>
      <w:proofErr w:type="spellStart"/>
      <w:r w:rsidRPr="006F10FD">
        <w:t>кв.м</w:t>
      </w:r>
      <w:proofErr w:type="spellEnd"/>
      <w:r w:rsidRPr="006F10FD">
        <w:t xml:space="preserve">, інв. №997, офісного приміщення; майна №2: будівель побутових приміщень до майстерні пл. 198,1 </w:t>
      </w:r>
      <w:proofErr w:type="spellStart"/>
      <w:r w:rsidRPr="006F10FD">
        <w:t>кв.м</w:t>
      </w:r>
      <w:proofErr w:type="spellEnd"/>
      <w:r w:rsidRPr="006F10FD">
        <w:t xml:space="preserve">, інв. №1377; майна №3: будівлі МЗМ пл. 1395,7 </w:t>
      </w:r>
      <w:proofErr w:type="spellStart"/>
      <w:r w:rsidRPr="006F10FD">
        <w:t>кв.м</w:t>
      </w:r>
      <w:proofErr w:type="spellEnd"/>
      <w:r w:rsidRPr="006F10FD">
        <w:t xml:space="preserve">, площа замощення 3261 </w:t>
      </w:r>
      <w:proofErr w:type="spellStart"/>
      <w:r w:rsidRPr="006F10FD">
        <w:t>кв.м</w:t>
      </w:r>
      <w:proofErr w:type="spellEnd"/>
      <w:r w:rsidRPr="006F10FD">
        <w:t xml:space="preserve">, інв. №963; майна №4: будівлі майстерні трубних заготівок пл. 340,1 </w:t>
      </w:r>
      <w:proofErr w:type="spellStart"/>
      <w:r w:rsidRPr="006F10FD">
        <w:t>кв.м</w:t>
      </w:r>
      <w:proofErr w:type="spellEnd"/>
      <w:r w:rsidRPr="006F10FD">
        <w:t xml:space="preserve"> площа замощення 1451 </w:t>
      </w:r>
      <w:proofErr w:type="spellStart"/>
      <w:r w:rsidRPr="006F10FD">
        <w:t>кв.м</w:t>
      </w:r>
      <w:proofErr w:type="spellEnd"/>
      <w:r w:rsidRPr="006F10FD">
        <w:t xml:space="preserve">, інв. №1374; майна №5: будівлі складу матеріального пл.. 481,3 </w:t>
      </w:r>
      <w:proofErr w:type="spellStart"/>
      <w:r w:rsidRPr="006F10FD">
        <w:t>кв.м</w:t>
      </w:r>
      <w:proofErr w:type="spellEnd"/>
      <w:r w:rsidRPr="006F10FD">
        <w:t xml:space="preserve">, площа замощення 858 </w:t>
      </w:r>
      <w:proofErr w:type="spellStart"/>
      <w:r w:rsidRPr="006F10FD">
        <w:t>кв.м</w:t>
      </w:r>
      <w:proofErr w:type="spellEnd"/>
      <w:r w:rsidRPr="006F10FD">
        <w:t xml:space="preserve">, інв. №901; майна №6: будівлі складу пл. 580,1 </w:t>
      </w:r>
      <w:proofErr w:type="spellStart"/>
      <w:r w:rsidRPr="006F10FD">
        <w:t>кв.м</w:t>
      </w:r>
      <w:proofErr w:type="spellEnd"/>
      <w:r w:rsidRPr="006F10FD">
        <w:t xml:space="preserve">, площа замощення 1116 </w:t>
      </w:r>
      <w:proofErr w:type="spellStart"/>
      <w:r w:rsidRPr="006F10FD">
        <w:t>кв.м</w:t>
      </w:r>
      <w:proofErr w:type="spellEnd"/>
      <w:r w:rsidRPr="006F10FD">
        <w:t xml:space="preserve">, інв. №1335 (згідно бух обліку 1375) та №1328 (згідно </w:t>
      </w:r>
      <w:proofErr w:type="spellStart"/>
      <w:r w:rsidRPr="006F10FD">
        <w:t>бухобліку</w:t>
      </w:r>
      <w:proofErr w:type="spellEnd"/>
      <w:r w:rsidRPr="006F10FD">
        <w:t xml:space="preserve"> №1376); майна №7: будівлі побутових приміщень пл.. 443,8 </w:t>
      </w:r>
      <w:proofErr w:type="spellStart"/>
      <w:r w:rsidRPr="006F10FD">
        <w:t>кв.м</w:t>
      </w:r>
      <w:proofErr w:type="spellEnd"/>
      <w:r w:rsidRPr="006F10FD">
        <w:t xml:space="preserve">, площа замощення 3847 </w:t>
      </w:r>
      <w:proofErr w:type="spellStart"/>
      <w:r w:rsidRPr="006F10FD">
        <w:t>кв.м</w:t>
      </w:r>
      <w:proofErr w:type="spellEnd"/>
      <w:r w:rsidRPr="006F10FD">
        <w:t xml:space="preserve">, інв. № 962; майна №8: будівлі майстерні пл. 182,2 </w:t>
      </w:r>
      <w:proofErr w:type="spellStart"/>
      <w:r w:rsidRPr="006F10FD">
        <w:t>кв.м</w:t>
      </w:r>
      <w:proofErr w:type="spellEnd"/>
      <w:r w:rsidRPr="006F10FD">
        <w:t xml:space="preserve">, площа замощення 1046 </w:t>
      </w:r>
      <w:proofErr w:type="spellStart"/>
      <w:r w:rsidRPr="006F10FD">
        <w:t>кв.м</w:t>
      </w:r>
      <w:proofErr w:type="spellEnd"/>
      <w:r w:rsidRPr="006F10FD">
        <w:t xml:space="preserve">, інв. №1378; майна №9: будівлі прохідного пункту пл.. 12,2 </w:t>
      </w:r>
      <w:proofErr w:type="spellStart"/>
      <w:r w:rsidRPr="006F10FD">
        <w:t>кв.м</w:t>
      </w:r>
      <w:proofErr w:type="spellEnd"/>
      <w:r w:rsidRPr="006F10FD">
        <w:t xml:space="preserve">, інв. №564; майна №10: будівлі зберігання фарби пл. 76,8 </w:t>
      </w:r>
      <w:proofErr w:type="spellStart"/>
      <w:r w:rsidRPr="006F10FD">
        <w:t>кв.м</w:t>
      </w:r>
      <w:proofErr w:type="spellEnd"/>
      <w:r w:rsidRPr="006F10FD">
        <w:t xml:space="preserve">, площа замощення 257 </w:t>
      </w:r>
      <w:proofErr w:type="spellStart"/>
      <w:r w:rsidRPr="006F10FD">
        <w:t>кв.м</w:t>
      </w:r>
      <w:proofErr w:type="spellEnd"/>
      <w:r w:rsidRPr="006F10FD">
        <w:t>, інв. 904; майна №11: навісу, інв. № б/н; майна №12: огорожі №1, №2, інв. №903 та інв. №1662; майна №13: КТП №1, інв. № б/н)</w:t>
      </w:r>
      <w:r>
        <w:t>;</w:t>
      </w:r>
    </w:p>
    <w:p w:rsidR="00EC0CA5" w:rsidRDefault="00EC0CA5" w:rsidP="00EC0CA5">
      <w:pPr>
        <w:numPr>
          <w:ilvl w:val="0"/>
          <w:numId w:val="15"/>
        </w:numPr>
        <w:ind w:left="0" w:firstLine="976"/>
        <w:jc w:val="both"/>
      </w:pPr>
      <w:r>
        <w:t>г</w:t>
      </w:r>
      <w:r w:rsidRPr="0046379C">
        <w:t>араж</w:t>
      </w:r>
      <w:r>
        <w:t>:</w:t>
      </w:r>
      <w:r w:rsidRPr="0046379C">
        <w:t xml:space="preserve"> площа будівлі 319,2</w:t>
      </w:r>
      <w:r>
        <w:t xml:space="preserve"> кв. </w:t>
      </w:r>
      <w:r w:rsidRPr="0046379C">
        <w:t>м, площа замощення 7258</w:t>
      </w:r>
      <w:r>
        <w:t xml:space="preserve"> </w:t>
      </w:r>
      <w:proofErr w:type="spellStart"/>
      <w:r>
        <w:t>кв.</w:t>
      </w:r>
      <w:r w:rsidRPr="0046379C">
        <w:t>м</w:t>
      </w:r>
      <w:proofErr w:type="spellEnd"/>
      <w:r w:rsidRPr="0046379C">
        <w:t xml:space="preserve">, інв. </w:t>
      </w:r>
      <w:r>
        <w:t>№ 965;</w:t>
      </w:r>
    </w:p>
    <w:p w:rsidR="00EC0CA5" w:rsidRDefault="00EC0CA5" w:rsidP="00EC0CA5">
      <w:pPr>
        <w:numPr>
          <w:ilvl w:val="0"/>
          <w:numId w:val="15"/>
        </w:numPr>
        <w:ind w:left="0" w:firstLine="976"/>
        <w:jc w:val="both"/>
      </w:pPr>
      <w:r>
        <w:t>г</w:t>
      </w:r>
      <w:r w:rsidRPr="0046379C">
        <w:t>араж</w:t>
      </w:r>
      <w:r>
        <w:t>:</w:t>
      </w:r>
      <w:r w:rsidRPr="0046379C">
        <w:t xml:space="preserve"> площа будівлі </w:t>
      </w:r>
      <w:r w:rsidRPr="00923D58">
        <w:t xml:space="preserve">107,0 </w:t>
      </w:r>
      <w:proofErr w:type="spellStart"/>
      <w:r w:rsidRPr="00923D58">
        <w:t>кв.м</w:t>
      </w:r>
      <w:proofErr w:type="spellEnd"/>
      <w:r w:rsidRPr="00923D58">
        <w:t>, інв. № 964</w:t>
      </w:r>
      <w:r>
        <w:t>;</w:t>
      </w:r>
    </w:p>
    <w:p w:rsidR="00EC0CA5" w:rsidRDefault="00EC0CA5" w:rsidP="00EC0CA5">
      <w:pPr>
        <w:numPr>
          <w:ilvl w:val="0"/>
          <w:numId w:val="15"/>
        </w:numPr>
        <w:ind w:left="0" w:firstLine="976"/>
        <w:jc w:val="both"/>
      </w:pPr>
      <w:r>
        <w:t>б</w:t>
      </w:r>
      <w:r w:rsidRPr="00D50541">
        <w:t xml:space="preserve">удівля </w:t>
      </w:r>
      <w:proofErr w:type="spellStart"/>
      <w:r w:rsidRPr="00D50541">
        <w:t>гаражу–майстерні</w:t>
      </w:r>
      <w:proofErr w:type="spellEnd"/>
      <w:r w:rsidRPr="00D50541">
        <w:t xml:space="preserve"> площею 530,5 </w:t>
      </w:r>
      <w:proofErr w:type="spellStart"/>
      <w:r w:rsidRPr="00D50541">
        <w:t>кв.м</w:t>
      </w:r>
      <w:proofErr w:type="spellEnd"/>
      <w:r w:rsidRPr="00D50541">
        <w:t>, інв. №497</w:t>
      </w:r>
      <w:r>
        <w:t>.</w:t>
      </w:r>
    </w:p>
    <w:p w:rsidR="003B30E0" w:rsidRDefault="003B30E0" w:rsidP="003B30E0">
      <w:pPr>
        <w:numPr>
          <w:ilvl w:val="0"/>
          <w:numId w:val="11"/>
        </w:numPr>
        <w:ind w:left="0" w:firstLine="567"/>
        <w:jc w:val="both"/>
      </w:pPr>
      <w:r>
        <w:t xml:space="preserve">Доручити директору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Антоненку Павлу Володи</w:t>
      </w:r>
      <w:r w:rsidR="00D87E8E">
        <w:t>м</w:t>
      </w:r>
      <w:r>
        <w:t>ировичу</w:t>
      </w:r>
      <w:r w:rsidRPr="003B30E0">
        <w:t xml:space="preserve"> </w:t>
      </w:r>
      <w:r w:rsidRPr="00EB1D63">
        <w:t xml:space="preserve">представляти інтереси  територіальної громади м. Сєвєродонецька в особі Сєвєродонецької  міської ради на аукціоні з продажу майна  </w:t>
      </w:r>
      <w:proofErr w:type="spellStart"/>
      <w:r w:rsidRPr="00EB1D63">
        <w:t>Сєвєродонецького</w:t>
      </w:r>
      <w:proofErr w:type="spellEnd"/>
      <w:r w:rsidRPr="00EB1D63">
        <w:t xml:space="preserve"> дочірнього підприємства СУ «Електромонтаж» №448 АТЗТ «</w:t>
      </w:r>
      <w:proofErr w:type="spellStart"/>
      <w:r w:rsidRPr="00EB1D63">
        <w:t>Донбаспромелектромонтаж</w:t>
      </w:r>
      <w:proofErr w:type="spellEnd"/>
      <w:r w:rsidRPr="00EB1D63">
        <w:t>»</w:t>
      </w:r>
      <w:r w:rsidR="00D87E8E">
        <w:t xml:space="preserve"> та</w:t>
      </w:r>
      <w:r w:rsidRPr="00EB1D63">
        <w:t xml:space="preserve"> в усіх діях, пов’язаних з</w:t>
      </w:r>
      <w:r>
        <w:t xml:space="preserve"> процедурою проведення аукціону, </w:t>
      </w:r>
      <w:r w:rsidRPr="00EB1D63">
        <w:t>нада</w:t>
      </w:r>
      <w:r>
        <w:t>ти</w:t>
      </w:r>
      <w:r w:rsidRPr="00EB1D63">
        <w:t xml:space="preserve"> йому право подавати від імені територіальної громади м.Сєвєродонецька в особі Сєвєродонецької  міської ради  заяву на участь в аукціоні, підписувати протокол аукціону, а також виконувати всі інші дії та формальності, пов’язані з виконанням цього доручення.</w:t>
      </w:r>
    </w:p>
    <w:p w:rsidR="00D87E8E" w:rsidRPr="00EB1D63" w:rsidRDefault="00D87E8E" w:rsidP="003B30E0">
      <w:pPr>
        <w:numPr>
          <w:ilvl w:val="0"/>
          <w:numId w:val="11"/>
        </w:numPr>
        <w:ind w:left="0" w:firstLine="567"/>
        <w:jc w:val="both"/>
      </w:pPr>
      <w:r>
        <w:t xml:space="preserve">Відділу з </w:t>
      </w:r>
      <w:r w:rsidRPr="007A6788">
        <w:t>юридичних</w:t>
      </w:r>
      <w:r>
        <w:t xml:space="preserve"> та правових </w:t>
      </w:r>
      <w:r w:rsidRPr="007A6788">
        <w:t>питань</w:t>
      </w:r>
      <w:r>
        <w:t xml:space="preserve"> Сєвєродонецької міської ради підготувати відповідну довіреність директору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Антоненку Павлу Володимировичу, а також інші необхідні документи для участі в аукціоні</w:t>
      </w:r>
      <w:r w:rsidR="008230C7">
        <w:t>.</w:t>
      </w:r>
    </w:p>
    <w:p w:rsidR="003B30E0" w:rsidRDefault="003B30E0" w:rsidP="00797351">
      <w:pPr>
        <w:numPr>
          <w:ilvl w:val="0"/>
          <w:numId w:val="11"/>
        </w:numPr>
        <w:ind w:left="0" w:firstLine="568"/>
        <w:jc w:val="both"/>
      </w:pPr>
      <w:r>
        <w:t>Зобов</w:t>
      </w:r>
      <w:r w:rsidR="00D87E8E">
        <w:t>'</w:t>
      </w:r>
      <w:r>
        <w:t xml:space="preserve">язати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сплатити реєстраційний внесок для участі в аукціоні, а також </w:t>
      </w:r>
      <w:r w:rsidR="00797351">
        <w:t>повну вартість придбаного майна за договором купівлі-продажу.</w:t>
      </w:r>
    </w:p>
    <w:p w:rsidR="00D87E8E" w:rsidRDefault="00D87E8E" w:rsidP="00D87E8E">
      <w:pPr>
        <w:numPr>
          <w:ilvl w:val="0"/>
          <w:numId w:val="11"/>
        </w:numPr>
        <w:ind w:left="0" w:firstLine="568"/>
        <w:jc w:val="both"/>
      </w:pPr>
      <w:r>
        <w:t>Балансоут</w:t>
      </w:r>
      <w:r w:rsidR="00CF48FE">
        <w:t>р</w:t>
      </w:r>
      <w:r>
        <w:t xml:space="preserve">имувачем майна, вказаного у п.1 цього рішення, після його придбання, призначити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lastRenderedPageBreak/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6839AE" w:rsidRPr="006839AE" w:rsidRDefault="006839AE" w:rsidP="006839AE">
      <w:pPr>
        <w:rPr>
          <w:b/>
        </w:rPr>
      </w:pPr>
      <w:r w:rsidRPr="006839AE">
        <w:rPr>
          <w:b/>
        </w:rPr>
        <w:t xml:space="preserve">Секретар ради, </w:t>
      </w:r>
    </w:p>
    <w:p w:rsidR="006839AE" w:rsidRPr="006839AE" w:rsidRDefault="006839AE" w:rsidP="006839AE">
      <w:pPr>
        <w:rPr>
          <w:b/>
        </w:rPr>
      </w:pPr>
      <w:proofErr w:type="spellStart"/>
      <w:r w:rsidRPr="006839AE">
        <w:rPr>
          <w:b/>
        </w:rPr>
        <w:t>В.о</w:t>
      </w:r>
      <w:proofErr w:type="spellEnd"/>
      <w:r w:rsidRPr="006839AE">
        <w:rPr>
          <w:b/>
        </w:rPr>
        <w:t>. міського  голови</w:t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  <w:t xml:space="preserve">       </w:t>
      </w:r>
      <w:r>
        <w:rPr>
          <w:b/>
        </w:rPr>
        <w:t xml:space="preserve">   </w:t>
      </w:r>
      <w:r w:rsidRPr="006839AE">
        <w:rPr>
          <w:b/>
        </w:rPr>
        <w:t xml:space="preserve"> І.М. </w:t>
      </w:r>
      <w:proofErr w:type="spellStart"/>
      <w:r w:rsidRPr="006839AE">
        <w:rPr>
          <w:b/>
        </w:rPr>
        <w:t>Бут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p w:rsidR="005101A3" w:rsidRPr="00CD162E" w:rsidRDefault="005101A3" w:rsidP="000A1D54">
      <w:pPr>
        <w:jc w:val="both"/>
        <w:rPr>
          <w:b/>
        </w:rPr>
      </w:pPr>
      <w:r>
        <w:rPr>
          <w:b/>
        </w:rPr>
        <w:t>Підготував:</w:t>
      </w:r>
    </w:p>
    <w:p w:rsidR="005101A3" w:rsidRDefault="005101A3" w:rsidP="000A1D54">
      <w:pPr>
        <w:jc w:val="both"/>
      </w:pPr>
      <w:r>
        <w:t>Заступник міського голови,</w:t>
      </w:r>
    </w:p>
    <w:p w:rsidR="005101A3" w:rsidRDefault="005101A3" w:rsidP="000A1D54">
      <w:pPr>
        <w:jc w:val="both"/>
      </w:pPr>
      <w:r>
        <w:t>начальник Фонду комунального майна</w:t>
      </w:r>
    </w:p>
    <w:p w:rsidR="005101A3" w:rsidRDefault="005101A3" w:rsidP="000A1D54">
      <w:pPr>
        <w:ind w:right="-511"/>
        <w:jc w:val="both"/>
      </w:pPr>
      <w:r>
        <w:t>Сєв</w:t>
      </w:r>
      <w:r w:rsidR="00774F0D">
        <w:t>єродонецької  міської ради</w:t>
      </w:r>
      <w:r w:rsidR="00774F0D">
        <w:tab/>
      </w:r>
      <w:r w:rsidR="00774F0D">
        <w:tab/>
      </w:r>
      <w:r w:rsidR="00774F0D">
        <w:tab/>
      </w:r>
      <w:r w:rsidR="00774F0D">
        <w:tab/>
        <w:t xml:space="preserve">                        </w:t>
      </w:r>
      <w:r>
        <w:t>О.В. Ольшанський</w:t>
      </w:r>
    </w:p>
    <w:p w:rsidR="005769C7" w:rsidRDefault="005769C7" w:rsidP="000A1D54">
      <w:pPr>
        <w:ind w:right="-511"/>
        <w:jc w:val="both"/>
      </w:pPr>
    </w:p>
    <w:p w:rsidR="00774F0D" w:rsidRDefault="00774F0D" w:rsidP="00774F0D">
      <w:pPr>
        <w:jc w:val="both"/>
        <w:rPr>
          <w:b/>
        </w:rPr>
      </w:pPr>
      <w:r w:rsidRPr="001C7E13">
        <w:rPr>
          <w:b/>
        </w:rPr>
        <w:t>Узгоджено:</w:t>
      </w:r>
    </w:p>
    <w:p w:rsidR="00CC0DC2" w:rsidRDefault="00CC0DC2" w:rsidP="00774F0D">
      <w:pPr>
        <w:jc w:val="both"/>
        <w:rPr>
          <w:b/>
        </w:rPr>
      </w:pPr>
    </w:p>
    <w:p w:rsidR="00CC0DC2" w:rsidRDefault="00CC0DC2" w:rsidP="00774F0D">
      <w:pPr>
        <w:jc w:val="both"/>
      </w:pPr>
      <w:r w:rsidRPr="00CC0DC2">
        <w:t xml:space="preserve">Заступник міського голови                                                                  </w:t>
      </w:r>
      <w:r>
        <w:t xml:space="preserve">    </w:t>
      </w:r>
      <w:r w:rsidRPr="00CC0DC2">
        <w:t xml:space="preserve"> О.Ю. </w:t>
      </w:r>
      <w:proofErr w:type="spellStart"/>
      <w:r w:rsidRPr="00CC0DC2">
        <w:t>Кузьмінов</w:t>
      </w:r>
      <w:proofErr w:type="spellEnd"/>
    </w:p>
    <w:p w:rsidR="00CC0DC2" w:rsidRPr="00CC0DC2" w:rsidRDefault="00CC0DC2" w:rsidP="00774F0D">
      <w:pPr>
        <w:jc w:val="both"/>
      </w:pP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Голова постійної комісії по управлінню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774F0D" w:rsidRPr="001C7E13" w:rsidRDefault="00774F0D" w:rsidP="00774F0D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774F0D" w:rsidRDefault="00774F0D" w:rsidP="005101A3">
      <w:pPr>
        <w:jc w:val="both"/>
        <w:rPr>
          <w:b/>
          <w:color w:val="000000" w:themeColor="text1"/>
        </w:rPr>
      </w:pPr>
    </w:p>
    <w:p w:rsidR="00774F0D" w:rsidRDefault="006839AE" w:rsidP="00774F0D">
      <w:pPr>
        <w:shd w:val="clear" w:color="auto" w:fill="FFFFFF"/>
        <w:jc w:val="both"/>
      </w:pPr>
      <w:r>
        <w:t>Н</w:t>
      </w:r>
      <w:r w:rsidR="00774F0D">
        <w:t xml:space="preserve">ачальник відділу з </w:t>
      </w:r>
      <w:r w:rsidR="00774F0D" w:rsidRPr="007A6788">
        <w:t>юридичних</w:t>
      </w:r>
      <w:r w:rsidR="00774F0D">
        <w:t xml:space="preserve"> та правових </w:t>
      </w:r>
      <w:r w:rsidR="00774F0D" w:rsidRPr="007A6788">
        <w:t>питань</w:t>
      </w:r>
      <w:r w:rsidR="00774F0D">
        <w:t xml:space="preserve">                     </w:t>
      </w:r>
      <w:r>
        <w:t xml:space="preserve">        </w:t>
      </w:r>
      <w:r w:rsidR="00CC0DC2">
        <w:t xml:space="preserve"> </w:t>
      </w:r>
      <w:r>
        <w:t>В</w:t>
      </w:r>
      <w:r w:rsidR="00774F0D" w:rsidRPr="00892EE6">
        <w:t>.</w:t>
      </w:r>
      <w:r>
        <w:t>В</w:t>
      </w:r>
      <w:r w:rsidR="00774F0D" w:rsidRPr="00892EE6">
        <w:t xml:space="preserve">. </w:t>
      </w:r>
      <w:proofErr w:type="spellStart"/>
      <w:r>
        <w:t>Рудь</w:t>
      </w:r>
      <w:proofErr w:type="spellEnd"/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Pr="007A6788" w:rsidRDefault="00E8373D" w:rsidP="00774F0D">
      <w:pPr>
        <w:shd w:val="clear" w:color="auto" w:fill="FFFFFF"/>
        <w:jc w:val="both"/>
        <w:rPr>
          <w:color w:val="FFFFFF"/>
        </w:rPr>
      </w:pPr>
    </w:p>
    <w:p w:rsidR="00774F0D" w:rsidRDefault="00774F0D" w:rsidP="005101A3">
      <w:pPr>
        <w:jc w:val="both"/>
        <w:rPr>
          <w:b/>
          <w:color w:val="000000" w:themeColor="text1"/>
        </w:rPr>
      </w:pPr>
    </w:p>
    <w:p w:rsidR="005101A3" w:rsidRDefault="005101A3" w:rsidP="005101A3">
      <w:pPr>
        <w:jc w:val="both"/>
        <w:rPr>
          <w:b/>
          <w:color w:val="000000" w:themeColor="text1"/>
        </w:rPr>
      </w:pPr>
      <w:r w:rsidRPr="00AB45C1">
        <w:rPr>
          <w:b/>
          <w:color w:val="000000" w:themeColor="text1"/>
        </w:rPr>
        <w:t>Надіслати:</w:t>
      </w:r>
      <w:r w:rsidR="007B67EE" w:rsidRPr="00AB45C1">
        <w:rPr>
          <w:b/>
          <w:color w:val="000000" w:themeColor="text1"/>
        </w:rPr>
        <w:t xml:space="preserve"> </w:t>
      </w:r>
    </w:p>
    <w:p w:rsidR="00126C6C" w:rsidRPr="00126C6C" w:rsidRDefault="00774F0D" w:rsidP="005101A3">
      <w:pPr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126C6C" w:rsidRPr="00126C6C">
        <w:rPr>
          <w:color w:val="000000" w:themeColor="text1"/>
        </w:rPr>
        <w:t xml:space="preserve">аступнику міського голови </w:t>
      </w:r>
      <w:proofErr w:type="spellStart"/>
      <w:r>
        <w:rPr>
          <w:color w:val="000000" w:themeColor="text1"/>
        </w:rPr>
        <w:t>Кузьмінову</w:t>
      </w:r>
      <w:proofErr w:type="spellEnd"/>
      <w:r w:rsidR="00126C6C" w:rsidRPr="00126C6C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126C6C" w:rsidRPr="00126C6C">
        <w:rPr>
          <w:color w:val="000000" w:themeColor="text1"/>
        </w:rPr>
        <w:t>.</w:t>
      </w:r>
      <w:r>
        <w:rPr>
          <w:color w:val="000000" w:themeColor="text1"/>
        </w:rPr>
        <w:t>Ю</w:t>
      </w:r>
      <w:r w:rsidR="00126C6C" w:rsidRPr="00126C6C">
        <w:rPr>
          <w:color w:val="000000" w:themeColor="text1"/>
        </w:rPr>
        <w:t>. – 1 примірник</w:t>
      </w:r>
    </w:p>
    <w:p w:rsidR="007B67EE" w:rsidRPr="00AB45C1" w:rsidRDefault="00AB45C1" w:rsidP="007B67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ФКМ – </w:t>
      </w:r>
      <w:r w:rsidR="00695733">
        <w:rPr>
          <w:color w:val="000000" w:themeColor="text1"/>
        </w:rPr>
        <w:t>2</w:t>
      </w:r>
      <w:r>
        <w:rPr>
          <w:color w:val="000000" w:themeColor="text1"/>
        </w:rPr>
        <w:t xml:space="preserve"> примірники</w:t>
      </w:r>
    </w:p>
    <w:p w:rsidR="00126C6C" w:rsidRPr="00AB45C1" w:rsidRDefault="00D87E8E" w:rsidP="007B67EE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П</w:t>
      </w:r>
      <w:proofErr w:type="spellEnd"/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Житлосервіс</w:t>
      </w:r>
      <w:proofErr w:type="spellEnd"/>
      <w:r>
        <w:rPr>
          <w:color w:val="000000" w:themeColor="text1"/>
        </w:rPr>
        <w:t xml:space="preserve"> «Світанок»</w:t>
      </w:r>
      <w:r w:rsidR="00126C6C">
        <w:rPr>
          <w:color w:val="000000" w:themeColor="text1"/>
        </w:rPr>
        <w:t>» - 1 примірник</w:t>
      </w:r>
    </w:p>
    <w:sectPr w:rsidR="00126C6C" w:rsidRPr="00AB45C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344FA7"/>
    <w:multiLevelType w:val="hybridMultilevel"/>
    <w:tmpl w:val="01964B4A"/>
    <w:lvl w:ilvl="0" w:tplc="257C81C0">
      <w:start w:val="2"/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768F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0E0"/>
    <w:rsid w:val="003B3225"/>
    <w:rsid w:val="003B6B4B"/>
    <w:rsid w:val="003D4737"/>
    <w:rsid w:val="003E51D3"/>
    <w:rsid w:val="003E577D"/>
    <w:rsid w:val="00405338"/>
    <w:rsid w:val="00413E45"/>
    <w:rsid w:val="004219D3"/>
    <w:rsid w:val="0042718D"/>
    <w:rsid w:val="00443AE9"/>
    <w:rsid w:val="00464F2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769C7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2EB"/>
    <w:rsid w:val="00617EF1"/>
    <w:rsid w:val="00620867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5DF6"/>
    <w:rsid w:val="0079523A"/>
    <w:rsid w:val="00797351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30C7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1DB2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17BB3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44E1B"/>
    <w:rsid w:val="00C512C5"/>
    <w:rsid w:val="00C712A6"/>
    <w:rsid w:val="00C74F0A"/>
    <w:rsid w:val="00C74FDB"/>
    <w:rsid w:val="00C8250F"/>
    <w:rsid w:val="00C93F44"/>
    <w:rsid w:val="00C97795"/>
    <w:rsid w:val="00CA6E2B"/>
    <w:rsid w:val="00CB25D8"/>
    <w:rsid w:val="00CB63D0"/>
    <w:rsid w:val="00CC0DC2"/>
    <w:rsid w:val="00CD50EE"/>
    <w:rsid w:val="00CE00F2"/>
    <w:rsid w:val="00CE6D34"/>
    <w:rsid w:val="00CE7AA1"/>
    <w:rsid w:val="00CF004A"/>
    <w:rsid w:val="00CF264B"/>
    <w:rsid w:val="00CF41E2"/>
    <w:rsid w:val="00CF48FE"/>
    <w:rsid w:val="00D0293B"/>
    <w:rsid w:val="00D07F4B"/>
    <w:rsid w:val="00D11E1A"/>
    <w:rsid w:val="00D1718A"/>
    <w:rsid w:val="00D210EF"/>
    <w:rsid w:val="00D40939"/>
    <w:rsid w:val="00D503D5"/>
    <w:rsid w:val="00D663FA"/>
    <w:rsid w:val="00D87E8E"/>
    <w:rsid w:val="00D96043"/>
    <w:rsid w:val="00D96A93"/>
    <w:rsid w:val="00DA5F86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2CFC"/>
    <w:rsid w:val="00E8373D"/>
    <w:rsid w:val="00E86134"/>
    <w:rsid w:val="00E91BCD"/>
    <w:rsid w:val="00E93C34"/>
    <w:rsid w:val="00EC0CA5"/>
    <w:rsid w:val="00EC29CD"/>
    <w:rsid w:val="00EE4F7A"/>
    <w:rsid w:val="00EF04EE"/>
    <w:rsid w:val="00EF0577"/>
    <w:rsid w:val="00EF406F"/>
    <w:rsid w:val="00F0698F"/>
    <w:rsid w:val="00F2221C"/>
    <w:rsid w:val="00F27EFC"/>
    <w:rsid w:val="00F3273D"/>
    <w:rsid w:val="00F3379E"/>
    <w:rsid w:val="00F4101F"/>
    <w:rsid w:val="00F421E5"/>
    <w:rsid w:val="00F47276"/>
    <w:rsid w:val="00F557B7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8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10A4-B86F-4CA7-BB38-77A31C0B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8</cp:revision>
  <cp:lastPrinted>2017-02-24T10:01:00Z</cp:lastPrinted>
  <dcterms:created xsi:type="dcterms:W3CDTF">2017-02-24T09:26:00Z</dcterms:created>
  <dcterms:modified xsi:type="dcterms:W3CDTF">2017-02-24T11:09:00Z</dcterms:modified>
</cp:coreProperties>
</file>